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16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1711"/>
      </w:tblGrid>
      <w:tr w:rsidR="001507E7" w:rsidTr="004E6DC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221" w:type="dxa"/>
            <w:gridSpan w:val="2"/>
          </w:tcPr>
          <w:p w:rsidR="001507E7" w:rsidRDefault="001507E7" w:rsidP="001507E7">
            <w:pPr>
              <w:jc w:val="center"/>
            </w:pPr>
            <w:r>
              <w:t>Team_E_Math</w:t>
            </w:r>
          </w:p>
        </w:tc>
      </w:tr>
      <w:tr w:rsidR="001507E7" w:rsidTr="004E6DC2">
        <w:tblPrEx>
          <w:tblCellMar>
            <w:top w:w="0" w:type="dxa"/>
            <w:bottom w:w="0" w:type="dxa"/>
          </w:tblCellMar>
        </w:tblPrEx>
        <w:trPr>
          <w:trHeight w:val="2301"/>
        </w:trPr>
        <w:tc>
          <w:tcPr>
            <w:tcW w:w="2510" w:type="dxa"/>
          </w:tcPr>
          <w:p w:rsidR="00433C36" w:rsidRDefault="00433C36" w:rsidP="00433C36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bstract Method </w:t>
            </w:r>
            <w:r>
              <w:t>Team_E_Math</w:t>
            </w:r>
          </w:p>
          <w:p w:rsidR="001507E7" w:rsidRDefault="00237455" w:rsidP="0023745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bstract Method </w:t>
            </w:r>
            <w:proofErr w:type="spellStart"/>
            <w:r>
              <w:t>getL</w:t>
            </w:r>
            <w:proofErr w:type="spellEnd"/>
          </w:p>
          <w:p w:rsidR="00237455" w:rsidRDefault="00237455" w:rsidP="0023745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bstract Method </w:t>
            </w:r>
            <w:proofErr w:type="spellStart"/>
            <w:r>
              <w:t>getAlpha</w:t>
            </w:r>
            <w:proofErr w:type="spellEnd"/>
          </w:p>
          <w:p w:rsidR="00237455" w:rsidRDefault="00237455" w:rsidP="0023745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bstract Method </w:t>
            </w:r>
            <w:proofErr w:type="spellStart"/>
            <w:r>
              <w:t>getCos</w:t>
            </w:r>
            <w:proofErr w:type="spellEnd"/>
          </w:p>
          <w:p w:rsidR="00237455" w:rsidRDefault="00237455" w:rsidP="0023745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bstract Method </w:t>
            </w:r>
            <w:proofErr w:type="spellStart"/>
            <w:r w:rsidRPr="00237455">
              <w:t>getSin</w:t>
            </w:r>
            <w:proofErr w:type="spellEnd"/>
          </w:p>
          <w:p w:rsidR="00237455" w:rsidRPr="00237455" w:rsidRDefault="00237455" w:rsidP="00237455">
            <w:pPr>
              <w:pStyle w:val="ListParagraph"/>
              <w:numPr>
                <w:ilvl w:val="0"/>
                <w:numId w:val="1"/>
              </w:numPr>
            </w:pPr>
            <w:r w:rsidRPr="00237455">
              <w:t xml:space="preserve">Implement Abstract Method </w:t>
            </w:r>
            <w:proofErr w:type="spellStart"/>
            <w:r w:rsidRPr="00237455">
              <w:rPr>
                <w:sz w:val="24"/>
                <w:szCs w:val="24"/>
              </w:rPr>
              <w:t>get</w:t>
            </w:r>
            <w:r w:rsidRPr="00237455">
              <w:rPr>
                <w:rFonts w:cs="Courier New"/>
                <w:color w:val="000000"/>
              </w:rPr>
              <w:t>Absolutevalue</w:t>
            </w:r>
            <w:proofErr w:type="spellEnd"/>
          </w:p>
          <w:p w:rsidR="00237455" w:rsidRDefault="00237455" w:rsidP="0023745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bstract Method </w:t>
            </w:r>
            <w:proofErr w:type="spellStart"/>
            <w:r>
              <w:t>getPi</w:t>
            </w:r>
            <w:proofErr w:type="spellEnd"/>
          </w:p>
          <w:p w:rsidR="00237455" w:rsidRDefault="00237455" w:rsidP="0023745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bstract Method </w:t>
            </w:r>
            <w:proofErr w:type="spellStart"/>
            <w:r>
              <w:t>getPrecision</w:t>
            </w:r>
            <w:proofErr w:type="spellEnd"/>
          </w:p>
          <w:p w:rsidR="00237455" w:rsidRDefault="00237455" w:rsidP="0023745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bstract Method </w:t>
            </w:r>
            <w:proofErr w:type="spellStart"/>
            <w:r>
              <w:t>getTolerance</w:t>
            </w:r>
            <w:proofErr w:type="spellEnd"/>
          </w:p>
          <w:p w:rsidR="00237455" w:rsidRDefault="00237455" w:rsidP="0023745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bstract Method </w:t>
            </w:r>
            <w:proofErr w:type="spellStart"/>
            <w:r>
              <w:t>setPrecision</w:t>
            </w:r>
            <w:proofErr w:type="spellEnd"/>
          </w:p>
          <w:p w:rsidR="00237455" w:rsidRDefault="00237455" w:rsidP="00433C36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bstract Method </w:t>
            </w:r>
            <w:proofErr w:type="spellStart"/>
            <w:r>
              <w:t>setTolerance</w:t>
            </w:r>
            <w:proofErr w:type="spellEnd"/>
          </w:p>
        </w:tc>
        <w:tc>
          <w:tcPr>
            <w:tcW w:w="1711" w:type="dxa"/>
          </w:tcPr>
          <w:p w:rsidR="001507E7" w:rsidRDefault="00433C36" w:rsidP="00433C36">
            <w:pPr>
              <w:pStyle w:val="ListParagraph"/>
              <w:numPr>
                <w:ilvl w:val="0"/>
                <w:numId w:val="1"/>
              </w:numPr>
            </w:pPr>
            <w:r>
              <w:t>Incarnation1</w:t>
            </w:r>
          </w:p>
          <w:p w:rsidR="00433C36" w:rsidRDefault="00433C36" w:rsidP="00433C36">
            <w:pPr>
              <w:pStyle w:val="ListParagraph"/>
              <w:numPr>
                <w:ilvl w:val="0"/>
                <w:numId w:val="1"/>
              </w:numPr>
            </w:pPr>
            <w:r>
              <w:t>Incarnation2</w:t>
            </w:r>
          </w:p>
          <w:p w:rsidR="00433C36" w:rsidRDefault="00433C36" w:rsidP="00433C36">
            <w:pPr>
              <w:pStyle w:val="ListParagraph"/>
              <w:numPr>
                <w:ilvl w:val="0"/>
                <w:numId w:val="1"/>
              </w:numPr>
            </w:pPr>
            <w:r>
              <w:t>GUI</w:t>
            </w:r>
          </w:p>
          <w:p w:rsidR="004E6DC2" w:rsidRDefault="00CB32DF" w:rsidP="004E6DC2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110990</wp:posOffset>
                      </wp:positionV>
                      <wp:extent cx="9525" cy="457200"/>
                      <wp:effectExtent l="76200" t="0" r="66675" b="57150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57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8C1B3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" o:spid="_x0000_s1026" type="#_x0000_t34" style="position:absolute;margin-left:18.1pt;margin-top:323.7pt;width:.75pt;height:3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4E6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61F2B" wp14:editId="0C46A850">
                      <wp:simplePos x="0" y="0"/>
                      <wp:positionH relativeFrom="column">
                        <wp:posOffset>1020444</wp:posOffset>
                      </wp:positionH>
                      <wp:positionV relativeFrom="paragraph">
                        <wp:posOffset>1634490</wp:posOffset>
                      </wp:positionV>
                      <wp:extent cx="1857375" cy="3048000"/>
                      <wp:effectExtent l="0" t="0" r="66675" b="95250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3048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80AEA" id="Elbow Connector 5" o:spid="_x0000_s1026" type="#_x0000_t34" style="position:absolute;margin-left:80.35pt;margin-top:128.7pt;width:146.25pt;height:2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4E6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3C9ED" wp14:editId="455639CD">
                      <wp:simplePos x="0" y="0"/>
                      <wp:positionH relativeFrom="column">
                        <wp:posOffset>1020444</wp:posOffset>
                      </wp:positionH>
                      <wp:positionV relativeFrom="paragraph">
                        <wp:posOffset>1624965</wp:posOffset>
                      </wp:positionV>
                      <wp:extent cx="1895475" cy="752475"/>
                      <wp:effectExtent l="0" t="0" r="66675" b="85725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7524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EC4F8" id="Elbow Connector 4" o:spid="_x0000_s1026" type="#_x0000_t34" style="position:absolute;margin-left:80.35pt;margin-top:127.95pt;width:149.2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4E6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449DD" wp14:editId="11C25557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4290</wp:posOffset>
                      </wp:positionV>
                      <wp:extent cx="1905000" cy="1590675"/>
                      <wp:effectExtent l="0" t="76200" r="0" b="28575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15906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81CA4" id="Elbow Connector 3" o:spid="_x0000_s1026" type="#_x0000_t34" style="position:absolute;margin-left:80.35pt;margin-top:2.7pt;width:150pt;height:125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page" w:horzAnchor="page" w:tblpX="7561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1884"/>
      </w:tblGrid>
      <w:tr w:rsidR="004E6DC2" w:rsidTr="004E6DC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394" w:type="dxa"/>
            <w:gridSpan w:val="2"/>
          </w:tcPr>
          <w:p w:rsidR="004E6DC2" w:rsidRDefault="004E6DC2" w:rsidP="004E6DC2">
            <w:pPr>
              <w:jc w:val="center"/>
            </w:pPr>
            <w:r>
              <w:t>Incarnation1</w:t>
            </w:r>
          </w:p>
        </w:tc>
      </w:tr>
      <w:tr w:rsidR="004E6DC2" w:rsidTr="004E6DC2">
        <w:tblPrEx>
          <w:tblCellMar>
            <w:top w:w="0" w:type="dxa"/>
            <w:bottom w:w="0" w:type="dxa"/>
          </w:tblCellMar>
        </w:tblPrEx>
        <w:trPr>
          <w:trHeight w:val="2301"/>
        </w:trPr>
        <w:tc>
          <w:tcPr>
            <w:tcW w:w="2510" w:type="dxa"/>
          </w:tcPr>
          <w:p w:rsidR="004E6DC2" w:rsidRDefault="004E6DC2" w:rsidP="004E6DC2">
            <w:pPr>
              <w:pStyle w:val="ListParagraph"/>
              <w:numPr>
                <w:ilvl w:val="0"/>
                <w:numId w:val="2"/>
              </w:numPr>
            </w:pPr>
            <w:r>
              <w:t>Calculate L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2"/>
              </w:numPr>
            </w:pPr>
            <w:r>
              <w:t>Calculate alpha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2"/>
              </w:numPr>
            </w:pPr>
            <w:r>
              <w:t>Calculate sin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2"/>
              </w:numPr>
            </w:pPr>
            <w:r>
              <w:t>Calculate cos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2"/>
              </w:numPr>
            </w:pPr>
            <w:r>
              <w:t>Calculate Pi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2"/>
              </w:numPr>
            </w:pPr>
            <w:r>
              <w:t>Calculate power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2"/>
              </w:numPr>
            </w:pPr>
            <w:r>
              <w:t>Calculate factorial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2"/>
              </w:numPr>
            </w:pPr>
            <w:r>
              <w:t>Calculate absolute value</w:t>
            </w:r>
          </w:p>
        </w:tc>
        <w:tc>
          <w:tcPr>
            <w:tcW w:w="1884" w:type="dxa"/>
          </w:tcPr>
          <w:p w:rsidR="004E6DC2" w:rsidRDefault="004E6DC2" w:rsidP="004E6DC2">
            <w:pPr>
              <w:pStyle w:val="ListParagraph"/>
              <w:numPr>
                <w:ilvl w:val="0"/>
                <w:numId w:val="2"/>
              </w:numPr>
            </w:pPr>
            <w:r>
              <w:t>Team_E_Math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2"/>
              </w:numPr>
            </w:pPr>
            <w:r>
              <w:t>GUI</w:t>
            </w:r>
          </w:p>
        </w:tc>
      </w:tr>
    </w:tbl>
    <w:p w:rsidR="001507E7" w:rsidRDefault="001507E7" w:rsidP="001507E7"/>
    <w:p w:rsidR="00087979" w:rsidRDefault="00087979" w:rsidP="001507E7"/>
    <w:p w:rsidR="001507E7" w:rsidRDefault="001507E7" w:rsidP="001507E7"/>
    <w:p w:rsidR="001507E7" w:rsidRDefault="001507E7" w:rsidP="001507E7"/>
    <w:p w:rsidR="001507E7" w:rsidRDefault="001507E7" w:rsidP="001507E7"/>
    <w:tbl>
      <w:tblPr>
        <w:tblpPr w:leftFromText="180" w:rightFromText="180" w:vertAnchor="page" w:horzAnchor="page" w:tblpX="7546" w:tblpY="39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1884"/>
      </w:tblGrid>
      <w:tr w:rsidR="004E6DC2" w:rsidTr="004E6DC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443" w:type="dxa"/>
            <w:gridSpan w:val="2"/>
          </w:tcPr>
          <w:p w:rsidR="004E6DC2" w:rsidRDefault="004E6DC2" w:rsidP="004E6DC2">
            <w:pPr>
              <w:jc w:val="center"/>
            </w:pPr>
            <w:r>
              <w:t>Incarnation2</w:t>
            </w:r>
          </w:p>
        </w:tc>
      </w:tr>
      <w:tr w:rsidR="004E6DC2" w:rsidTr="004E6DC2">
        <w:tblPrEx>
          <w:tblCellMar>
            <w:top w:w="0" w:type="dxa"/>
            <w:bottom w:w="0" w:type="dxa"/>
          </w:tblCellMar>
        </w:tblPrEx>
        <w:trPr>
          <w:trHeight w:val="2555"/>
        </w:trPr>
        <w:tc>
          <w:tcPr>
            <w:tcW w:w="2559" w:type="dxa"/>
          </w:tcPr>
          <w:p w:rsidR="004E6DC2" w:rsidRDefault="004E6DC2" w:rsidP="004E6DC2">
            <w:pPr>
              <w:pStyle w:val="ListParagraph"/>
              <w:numPr>
                <w:ilvl w:val="0"/>
                <w:numId w:val="3"/>
              </w:numPr>
            </w:pPr>
            <w:r>
              <w:t>Calculate L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3"/>
              </w:numPr>
            </w:pPr>
            <w:r>
              <w:t>Calculate alpha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3"/>
              </w:numPr>
            </w:pPr>
            <w:r>
              <w:t>Calculate sin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3"/>
              </w:numPr>
            </w:pPr>
            <w:r>
              <w:t>Calculate cos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3"/>
              </w:numPr>
            </w:pPr>
            <w:r>
              <w:t>Calculate Pi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3"/>
              </w:numPr>
            </w:pPr>
            <w:r>
              <w:t>Calculate power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3"/>
              </w:numPr>
            </w:pPr>
            <w:r>
              <w:t>Calculate factorial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3"/>
              </w:numPr>
            </w:pPr>
            <w:r>
              <w:t>Calculate absolute value</w:t>
            </w:r>
          </w:p>
        </w:tc>
        <w:tc>
          <w:tcPr>
            <w:tcW w:w="1884" w:type="dxa"/>
          </w:tcPr>
          <w:p w:rsidR="004E6DC2" w:rsidRDefault="004E6DC2" w:rsidP="004E6DC2">
            <w:pPr>
              <w:pStyle w:val="ListParagraph"/>
              <w:numPr>
                <w:ilvl w:val="0"/>
                <w:numId w:val="3"/>
              </w:numPr>
            </w:pPr>
            <w:r>
              <w:t>Team_E_Math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3"/>
              </w:numPr>
            </w:pPr>
            <w:r>
              <w:t>GUI</w:t>
            </w:r>
          </w:p>
        </w:tc>
      </w:tr>
    </w:tbl>
    <w:p w:rsidR="001507E7" w:rsidRDefault="001507E7" w:rsidP="001507E7"/>
    <w:p w:rsidR="001507E7" w:rsidRDefault="001507E7" w:rsidP="001507E7"/>
    <w:p w:rsidR="001507E7" w:rsidRDefault="001507E7" w:rsidP="001507E7">
      <w:bookmarkStart w:id="0" w:name="_GoBack"/>
      <w:bookmarkEnd w:id="0"/>
    </w:p>
    <w:tbl>
      <w:tblPr>
        <w:tblpPr w:leftFromText="180" w:rightFromText="180" w:vertAnchor="page" w:horzAnchor="page" w:tblpX="7426" w:tblpY="77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2208"/>
      </w:tblGrid>
      <w:tr w:rsidR="004E6DC2" w:rsidTr="004E6DC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585" w:type="dxa"/>
            <w:gridSpan w:val="2"/>
          </w:tcPr>
          <w:p w:rsidR="004E6DC2" w:rsidRDefault="004E6DC2" w:rsidP="004E6DC2">
            <w:pPr>
              <w:jc w:val="center"/>
            </w:pPr>
            <w:r>
              <w:t>GUI</w:t>
            </w:r>
          </w:p>
          <w:p w:rsidR="004E6DC2" w:rsidRDefault="004E6DC2" w:rsidP="004E6DC2">
            <w:pPr>
              <w:jc w:val="center"/>
            </w:pPr>
          </w:p>
        </w:tc>
      </w:tr>
      <w:tr w:rsidR="004E6DC2" w:rsidTr="004E6DC2">
        <w:tblPrEx>
          <w:tblCellMar>
            <w:top w:w="0" w:type="dxa"/>
            <w:bottom w:w="0" w:type="dxa"/>
          </w:tblCellMar>
        </w:tblPrEx>
        <w:trPr>
          <w:trHeight w:val="2301"/>
        </w:trPr>
        <w:tc>
          <w:tcPr>
            <w:tcW w:w="2377" w:type="dxa"/>
          </w:tcPr>
          <w:p w:rsidR="004E6DC2" w:rsidRDefault="004E6DC2" w:rsidP="004E6DC2">
            <w:pPr>
              <w:pStyle w:val="ListParagraph"/>
              <w:numPr>
                <w:ilvl w:val="0"/>
                <w:numId w:val="4"/>
              </w:numPr>
            </w:pPr>
            <w:r>
              <w:t>Generate GUI</w:t>
            </w:r>
          </w:p>
        </w:tc>
        <w:tc>
          <w:tcPr>
            <w:tcW w:w="2208" w:type="dxa"/>
          </w:tcPr>
          <w:p w:rsidR="004E6DC2" w:rsidRDefault="004E6DC2" w:rsidP="004E6DC2">
            <w:pPr>
              <w:pStyle w:val="ListParagraph"/>
              <w:numPr>
                <w:ilvl w:val="0"/>
                <w:numId w:val="4"/>
              </w:numPr>
            </w:pPr>
            <w:r>
              <w:t>Team_E_Math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4"/>
              </w:numPr>
            </w:pPr>
            <w:r>
              <w:t>Incarnation1</w:t>
            </w:r>
          </w:p>
          <w:p w:rsidR="004E6DC2" w:rsidRDefault="004E6DC2" w:rsidP="004E6DC2">
            <w:pPr>
              <w:pStyle w:val="ListParagraph"/>
              <w:numPr>
                <w:ilvl w:val="0"/>
                <w:numId w:val="4"/>
              </w:numPr>
            </w:pPr>
            <w:r>
              <w:t>Incarnation2</w:t>
            </w:r>
          </w:p>
        </w:tc>
      </w:tr>
    </w:tbl>
    <w:tbl>
      <w:tblPr>
        <w:tblpPr w:leftFromText="180" w:rightFromText="180" w:vertAnchor="page" w:horzAnchor="page" w:tblpX="856" w:tblpY="90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  <w:gridCol w:w="1884"/>
      </w:tblGrid>
      <w:tr w:rsidR="004E6DC2" w:rsidTr="004E6DC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129" w:type="dxa"/>
            <w:gridSpan w:val="2"/>
          </w:tcPr>
          <w:p w:rsidR="004E6DC2" w:rsidRDefault="004E6DC2" w:rsidP="004E6DC2">
            <w:pPr>
              <w:jc w:val="center"/>
            </w:pPr>
            <w:proofErr w:type="spellStart"/>
            <w:r>
              <w:t>XMLWriter</w:t>
            </w:r>
            <w:proofErr w:type="spellEnd"/>
          </w:p>
        </w:tc>
      </w:tr>
      <w:tr w:rsidR="004E6DC2" w:rsidTr="004E6DC2">
        <w:tblPrEx>
          <w:tblCellMar>
            <w:top w:w="0" w:type="dxa"/>
            <w:bottom w:w="0" w:type="dxa"/>
          </w:tblCellMar>
        </w:tblPrEx>
        <w:trPr>
          <w:trHeight w:val="2301"/>
        </w:trPr>
        <w:tc>
          <w:tcPr>
            <w:tcW w:w="2245" w:type="dxa"/>
          </w:tcPr>
          <w:p w:rsidR="004E6DC2" w:rsidRDefault="004E6DC2" w:rsidP="004E6DC2">
            <w:pPr>
              <w:pStyle w:val="ListParagraph"/>
              <w:numPr>
                <w:ilvl w:val="0"/>
                <w:numId w:val="5"/>
              </w:numPr>
            </w:pPr>
            <w:r>
              <w:t>Generate XML code</w:t>
            </w:r>
          </w:p>
        </w:tc>
        <w:tc>
          <w:tcPr>
            <w:tcW w:w="1884" w:type="dxa"/>
          </w:tcPr>
          <w:p w:rsidR="004E6DC2" w:rsidRDefault="004E6DC2" w:rsidP="004E6DC2">
            <w:pPr>
              <w:pStyle w:val="ListParagraph"/>
              <w:numPr>
                <w:ilvl w:val="0"/>
                <w:numId w:val="5"/>
              </w:numPr>
            </w:pPr>
            <w:r>
              <w:t>Team_E_Math</w:t>
            </w:r>
          </w:p>
          <w:p w:rsidR="004E6DC2" w:rsidRDefault="004E6DC2" w:rsidP="004E6DC2">
            <w:pPr>
              <w:pStyle w:val="ListParagraph"/>
              <w:ind w:left="360"/>
            </w:pPr>
          </w:p>
        </w:tc>
      </w:tr>
    </w:tbl>
    <w:p w:rsidR="001507E7" w:rsidRPr="001507E7" w:rsidRDefault="001507E7" w:rsidP="001507E7"/>
    <w:sectPr w:rsidR="001507E7" w:rsidRPr="00150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98A"/>
    <w:multiLevelType w:val="hybridMultilevel"/>
    <w:tmpl w:val="02E44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50131"/>
    <w:multiLevelType w:val="hybridMultilevel"/>
    <w:tmpl w:val="9F6C6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D295B"/>
    <w:multiLevelType w:val="hybridMultilevel"/>
    <w:tmpl w:val="27DC9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64A28"/>
    <w:multiLevelType w:val="hybridMultilevel"/>
    <w:tmpl w:val="6A6C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454DC"/>
    <w:multiLevelType w:val="hybridMultilevel"/>
    <w:tmpl w:val="0750C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E9"/>
    <w:rsid w:val="00087979"/>
    <w:rsid w:val="001507E7"/>
    <w:rsid w:val="00237455"/>
    <w:rsid w:val="00433C36"/>
    <w:rsid w:val="004E6DC2"/>
    <w:rsid w:val="006424E9"/>
    <w:rsid w:val="00C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6C854D-CA64-403E-B06B-5CDB3891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D2FB-D1E1-4C54-BC00-BF912494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</dc:creator>
  <cp:keywords/>
  <dc:description/>
  <cp:lastModifiedBy>AMID</cp:lastModifiedBy>
  <cp:revision>1</cp:revision>
  <dcterms:created xsi:type="dcterms:W3CDTF">2016-07-26T05:38:00Z</dcterms:created>
  <dcterms:modified xsi:type="dcterms:W3CDTF">2016-07-26T06:36:00Z</dcterms:modified>
</cp:coreProperties>
</file>